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99B34" w14:textId="3C84B5A5" w:rsidR="0092408A" w:rsidRPr="0092408A" w:rsidRDefault="00A650CB">
      <w:pPr>
        <w:rPr>
          <w:b/>
        </w:rPr>
      </w:pPr>
      <w:bookmarkStart w:id="0" w:name="_GoBack"/>
      <w:bookmarkEnd w:id="0"/>
      <w:r>
        <w:rPr>
          <w:b/>
        </w:rPr>
        <w:t xml:space="preserve">Math 8 </w:t>
      </w:r>
      <w:r w:rsidR="00843884">
        <w:rPr>
          <w:b/>
        </w:rPr>
        <w:t>Unit 1 Review</w:t>
      </w:r>
    </w:p>
    <w:p w14:paraId="27068446" w14:textId="77777777" w:rsidR="00064A53" w:rsidRDefault="00064A53">
      <w:pPr>
        <w:sectPr w:rsidR="00064A53" w:rsidSect="00067A68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638F89C" w14:textId="77777777" w:rsidR="0092408A" w:rsidRPr="00A52A65" w:rsidRDefault="0092408A">
      <w:pPr>
        <w:rPr>
          <w:sz w:val="20"/>
          <w:szCs w:val="20"/>
        </w:rPr>
        <w:sectPr w:rsidR="0092408A" w:rsidRPr="00A52A65" w:rsidSect="00064A5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015D666" w14:textId="17FC7A0E" w:rsidR="00A650CB" w:rsidRPr="00A52A65" w:rsidRDefault="00064A53">
      <w:pPr>
        <w:rPr>
          <w:sz w:val="20"/>
          <w:szCs w:val="20"/>
        </w:rPr>
      </w:pPr>
      <w:r w:rsidRPr="00A52A65">
        <w:rPr>
          <w:sz w:val="20"/>
          <w:szCs w:val="20"/>
        </w:rPr>
        <w:t>1</w:t>
      </w:r>
      <w:r w:rsidR="00A650CB" w:rsidRPr="00A52A65">
        <w:rPr>
          <w:sz w:val="20"/>
          <w:szCs w:val="20"/>
        </w:rPr>
        <w:t xml:space="preserve">.  </w:t>
      </w:r>
      <m:oMath>
        <m:r>
          <w:rPr>
            <w:rFonts w:ascii="Cambria Math" w:hAnsi="Cambria Math"/>
            <w:sz w:val="20"/>
            <w:szCs w:val="20"/>
          </w:rPr>
          <m:t>-20-(-19)=</m:t>
        </m:r>
      </m:oMath>
    </w:p>
    <w:p w14:paraId="5673694A" w14:textId="77777777" w:rsidR="00A650CB" w:rsidRPr="00A52A65" w:rsidRDefault="00A650CB">
      <w:pPr>
        <w:rPr>
          <w:sz w:val="20"/>
          <w:szCs w:val="20"/>
        </w:rPr>
      </w:pPr>
    </w:p>
    <w:p w14:paraId="249B1905" w14:textId="77777777" w:rsidR="00A650CB" w:rsidRDefault="00A650CB">
      <w:pPr>
        <w:rPr>
          <w:sz w:val="20"/>
          <w:szCs w:val="20"/>
        </w:rPr>
      </w:pPr>
    </w:p>
    <w:p w14:paraId="317DE974" w14:textId="77777777" w:rsidR="00A52A65" w:rsidRPr="00A52A65" w:rsidRDefault="00A52A65">
      <w:pPr>
        <w:rPr>
          <w:sz w:val="20"/>
          <w:szCs w:val="20"/>
        </w:rPr>
      </w:pPr>
    </w:p>
    <w:p w14:paraId="6D1BA630" w14:textId="7873E97E" w:rsidR="00A650CB" w:rsidRPr="00A52A65" w:rsidRDefault="00064A53">
      <w:pPr>
        <w:rPr>
          <w:sz w:val="20"/>
          <w:szCs w:val="20"/>
        </w:rPr>
      </w:pPr>
      <w:r w:rsidRPr="00A52A65">
        <w:rPr>
          <w:sz w:val="20"/>
          <w:szCs w:val="20"/>
        </w:rPr>
        <w:t>2</w:t>
      </w:r>
      <w:r w:rsidR="00A650CB" w:rsidRPr="00A52A65">
        <w:rPr>
          <w:sz w:val="20"/>
          <w:szCs w:val="20"/>
        </w:rPr>
        <w:t xml:space="preserve">.  </w:t>
      </w:r>
      <m:oMath>
        <m:r>
          <w:rPr>
            <w:rFonts w:ascii="Cambria Math" w:hAnsi="Cambria Math"/>
            <w:sz w:val="20"/>
            <w:szCs w:val="20"/>
          </w:rPr>
          <m:t>(-5)(-8)=</m:t>
        </m:r>
      </m:oMath>
    </w:p>
    <w:p w14:paraId="58C36351" w14:textId="77777777" w:rsidR="00A650CB" w:rsidRPr="00A52A65" w:rsidRDefault="00A650CB">
      <w:pPr>
        <w:rPr>
          <w:sz w:val="20"/>
          <w:szCs w:val="20"/>
        </w:rPr>
      </w:pPr>
    </w:p>
    <w:p w14:paraId="5AC5F935" w14:textId="77777777" w:rsidR="00A650CB" w:rsidRDefault="00A650CB">
      <w:pPr>
        <w:rPr>
          <w:sz w:val="20"/>
          <w:szCs w:val="20"/>
        </w:rPr>
      </w:pPr>
    </w:p>
    <w:p w14:paraId="4671C302" w14:textId="77777777" w:rsidR="00A52A65" w:rsidRPr="00A52A65" w:rsidRDefault="00A52A65">
      <w:pPr>
        <w:rPr>
          <w:sz w:val="20"/>
          <w:szCs w:val="20"/>
        </w:rPr>
      </w:pPr>
    </w:p>
    <w:p w14:paraId="4B824B32" w14:textId="277E3A37" w:rsidR="0092408A" w:rsidRPr="00A52A65" w:rsidRDefault="00064A53">
      <w:pPr>
        <w:rPr>
          <w:sz w:val="20"/>
          <w:szCs w:val="20"/>
        </w:rPr>
      </w:pPr>
      <w:r w:rsidRPr="00A52A65">
        <w:rPr>
          <w:sz w:val="20"/>
          <w:szCs w:val="20"/>
        </w:rPr>
        <w:t>3</w:t>
      </w:r>
      <w:r w:rsidR="00A650CB" w:rsidRPr="00A52A65">
        <w:rPr>
          <w:sz w:val="20"/>
          <w:szCs w:val="20"/>
        </w:rPr>
        <w:t xml:space="preserve">.  </w:t>
      </w:r>
      <m:oMath>
        <m:r>
          <w:rPr>
            <w:rFonts w:ascii="Cambria Math" w:hAnsi="Cambria Math"/>
            <w:sz w:val="20"/>
            <w:szCs w:val="20"/>
          </w:rPr>
          <m:t>18÷-3=</m:t>
        </m:r>
      </m:oMath>
    </w:p>
    <w:p w14:paraId="608BA1A4" w14:textId="77777777" w:rsidR="0092408A" w:rsidRPr="00A52A65" w:rsidRDefault="0092408A">
      <w:pPr>
        <w:rPr>
          <w:sz w:val="20"/>
          <w:szCs w:val="20"/>
        </w:rPr>
      </w:pPr>
    </w:p>
    <w:p w14:paraId="67C500AB" w14:textId="77777777" w:rsidR="0092408A" w:rsidRDefault="0092408A">
      <w:pPr>
        <w:rPr>
          <w:sz w:val="20"/>
          <w:szCs w:val="20"/>
        </w:rPr>
      </w:pPr>
    </w:p>
    <w:p w14:paraId="15530297" w14:textId="77777777" w:rsidR="00A52A65" w:rsidRPr="00A52A65" w:rsidRDefault="00A52A65">
      <w:pPr>
        <w:rPr>
          <w:sz w:val="20"/>
          <w:szCs w:val="20"/>
        </w:rPr>
      </w:pPr>
    </w:p>
    <w:p w14:paraId="0BB79623" w14:textId="37BA3A98" w:rsidR="0092408A" w:rsidRPr="00A52A65" w:rsidRDefault="00064A53">
      <w:pPr>
        <w:rPr>
          <w:sz w:val="20"/>
          <w:szCs w:val="20"/>
        </w:rPr>
      </w:pPr>
      <w:r w:rsidRPr="00A52A65">
        <w:rPr>
          <w:sz w:val="20"/>
          <w:szCs w:val="20"/>
        </w:rPr>
        <w:t>4</w:t>
      </w:r>
      <w:r w:rsidR="0092408A" w:rsidRPr="00A52A65">
        <w:rPr>
          <w:sz w:val="20"/>
          <w:szCs w:val="20"/>
        </w:rPr>
        <w:t xml:space="preserve">.  </w:t>
      </w:r>
      <m:oMath>
        <m: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7</m:t>
            </m:r>
          </m:den>
        </m:f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5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7</m:t>
            </m:r>
          </m:den>
        </m:f>
        <m:r>
          <w:rPr>
            <w:rFonts w:ascii="Cambria Math" w:hAnsi="Cambria Math"/>
            <w:sz w:val="20"/>
            <w:szCs w:val="20"/>
          </w:rPr>
          <m:t>=</m:t>
        </m:r>
      </m:oMath>
    </w:p>
    <w:p w14:paraId="1D07736A" w14:textId="77777777" w:rsidR="0092408A" w:rsidRPr="00A52A65" w:rsidRDefault="0092408A">
      <w:pPr>
        <w:rPr>
          <w:sz w:val="20"/>
          <w:szCs w:val="20"/>
        </w:rPr>
      </w:pPr>
    </w:p>
    <w:p w14:paraId="692AE5F2" w14:textId="77777777" w:rsidR="0092408A" w:rsidRPr="00A52A65" w:rsidRDefault="0092408A">
      <w:pPr>
        <w:rPr>
          <w:sz w:val="20"/>
          <w:szCs w:val="20"/>
        </w:rPr>
      </w:pPr>
    </w:p>
    <w:p w14:paraId="077CB99D" w14:textId="260FE637" w:rsidR="00064A53" w:rsidRPr="00A52A65" w:rsidRDefault="00064A53">
      <w:pPr>
        <w:rPr>
          <w:sz w:val="20"/>
          <w:szCs w:val="20"/>
        </w:rPr>
      </w:pPr>
      <w:r w:rsidRPr="00A52A65">
        <w:rPr>
          <w:sz w:val="20"/>
          <w:szCs w:val="20"/>
        </w:rPr>
        <w:t>5</w:t>
      </w:r>
      <w:r w:rsidR="0092408A" w:rsidRPr="00A52A65">
        <w:rPr>
          <w:sz w:val="20"/>
          <w:szCs w:val="20"/>
        </w:rPr>
        <w:t xml:space="preserve">.  Change to a mixed number: 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38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3</m:t>
            </m:r>
          </m:den>
        </m:f>
      </m:oMath>
    </w:p>
    <w:p w14:paraId="56E966F8" w14:textId="77777777" w:rsidR="00064A53" w:rsidRPr="00A52A65" w:rsidRDefault="00064A53">
      <w:pPr>
        <w:rPr>
          <w:sz w:val="20"/>
          <w:szCs w:val="20"/>
        </w:rPr>
      </w:pPr>
    </w:p>
    <w:p w14:paraId="5F5FB4DF" w14:textId="77777777" w:rsidR="00A52A65" w:rsidRPr="00A52A65" w:rsidRDefault="00A52A65">
      <w:pPr>
        <w:rPr>
          <w:sz w:val="20"/>
          <w:szCs w:val="20"/>
        </w:rPr>
      </w:pPr>
    </w:p>
    <w:p w14:paraId="301AF6AA" w14:textId="77777777" w:rsidR="0092408A" w:rsidRPr="00A52A65" w:rsidRDefault="0092408A">
      <w:pPr>
        <w:rPr>
          <w:sz w:val="20"/>
          <w:szCs w:val="20"/>
        </w:rPr>
      </w:pPr>
    </w:p>
    <w:p w14:paraId="5BB735CB" w14:textId="7217348A" w:rsidR="00DB25F8" w:rsidRPr="00A52A65" w:rsidRDefault="00064A53">
      <w:pPr>
        <w:rPr>
          <w:sz w:val="20"/>
          <w:szCs w:val="20"/>
        </w:rPr>
      </w:pPr>
      <w:r w:rsidRPr="00A52A65">
        <w:rPr>
          <w:sz w:val="20"/>
          <w:szCs w:val="20"/>
        </w:rPr>
        <w:t>6</w:t>
      </w:r>
      <w:r w:rsidR="0092408A" w:rsidRPr="00A52A65">
        <w:rPr>
          <w:sz w:val="20"/>
          <w:szCs w:val="20"/>
        </w:rPr>
        <w:t xml:space="preserve">.  Change to an improper fraction:  </w:t>
      </w:r>
      <m:oMath>
        <m:r>
          <w:rPr>
            <w:rFonts w:ascii="Cambria Math" w:hAnsi="Cambria Math"/>
            <w:sz w:val="20"/>
            <w:szCs w:val="20"/>
          </w:rPr>
          <m:t>7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5</m:t>
            </m:r>
          </m:den>
        </m:f>
      </m:oMath>
    </w:p>
    <w:p w14:paraId="1B6E79F2" w14:textId="77777777" w:rsidR="00DB25F8" w:rsidRPr="00A52A65" w:rsidRDefault="00DB25F8">
      <w:pPr>
        <w:rPr>
          <w:sz w:val="20"/>
          <w:szCs w:val="20"/>
        </w:rPr>
      </w:pPr>
    </w:p>
    <w:p w14:paraId="75AAB8BC" w14:textId="77777777" w:rsidR="00A52A65" w:rsidRPr="00A52A65" w:rsidRDefault="00A52A65">
      <w:pPr>
        <w:rPr>
          <w:sz w:val="20"/>
          <w:szCs w:val="20"/>
        </w:rPr>
      </w:pPr>
    </w:p>
    <w:p w14:paraId="4AFF8D78" w14:textId="782D5518" w:rsidR="00A52A65" w:rsidRPr="00A52A65" w:rsidRDefault="00A52A65">
      <w:pPr>
        <w:rPr>
          <w:sz w:val="20"/>
          <w:szCs w:val="20"/>
        </w:rPr>
      </w:pPr>
    </w:p>
    <w:p w14:paraId="7848F813" w14:textId="7E266F21" w:rsidR="00DB25F8" w:rsidRPr="00A52A65" w:rsidRDefault="00A52A65">
      <w:pPr>
        <w:rPr>
          <w:sz w:val="20"/>
          <w:szCs w:val="20"/>
        </w:rPr>
      </w:pPr>
      <w:r w:rsidRPr="00A52A6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281DBE" wp14:editId="7C9EFB25">
                <wp:simplePos x="0" y="0"/>
                <wp:positionH relativeFrom="column">
                  <wp:posOffset>1080135</wp:posOffset>
                </wp:positionH>
                <wp:positionV relativeFrom="paragraph">
                  <wp:posOffset>70552</wp:posOffset>
                </wp:positionV>
                <wp:extent cx="342900" cy="342900"/>
                <wp:effectExtent l="0" t="0" r="38100" b="381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w14:anchorId="4905B13B" id="Oval 2" o:spid="_x0000_s1026" style="position:absolute;margin-left:85.05pt;margin-top:5.55pt;width:27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" fillcolor="white [3212]" strokecolor="black [3213]"/>
            </w:pict>
          </mc:Fallback>
        </mc:AlternateContent>
      </w:r>
    </w:p>
    <w:p w14:paraId="2261F5D4" w14:textId="7EE27DC0" w:rsidR="00DB25F8" w:rsidRPr="00A52A65" w:rsidRDefault="00064A53">
      <w:pPr>
        <w:rPr>
          <w:sz w:val="20"/>
          <w:szCs w:val="20"/>
        </w:rPr>
      </w:pPr>
      <w:r w:rsidRPr="00A52A65">
        <w:rPr>
          <w:sz w:val="20"/>
          <w:szCs w:val="20"/>
        </w:rPr>
        <w:t>7</w:t>
      </w:r>
      <w:r w:rsidR="00DB25F8" w:rsidRPr="00A52A65">
        <w:rPr>
          <w:sz w:val="20"/>
          <w:szCs w:val="20"/>
        </w:rPr>
        <w:t xml:space="preserve">.  Compare:  </w:t>
      </w:r>
      <m:oMath>
        <m:r>
          <w:rPr>
            <w:rFonts w:ascii="Cambria Math" w:hAnsi="Cambria Math"/>
            <w:sz w:val="20"/>
            <w:szCs w:val="20"/>
          </w:rPr>
          <m:t>23.6%</m:t>
        </m:r>
      </m:oMath>
      <w:r w:rsidR="00DB25F8" w:rsidRPr="00A52A65">
        <w:rPr>
          <w:sz w:val="20"/>
          <w:szCs w:val="20"/>
        </w:rPr>
        <w:t xml:space="preserve">             </w:t>
      </w:r>
      <w:r w:rsidR="00A650CB" w:rsidRPr="00A52A65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0.23</m:t>
        </m:r>
      </m:oMath>
    </w:p>
    <w:p w14:paraId="313A98ED" w14:textId="77777777" w:rsidR="00DB25F8" w:rsidRPr="00A52A65" w:rsidRDefault="00DB25F8">
      <w:pPr>
        <w:rPr>
          <w:sz w:val="20"/>
          <w:szCs w:val="20"/>
        </w:rPr>
      </w:pPr>
    </w:p>
    <w:p w14:paraId="53201501" w14:textId="77777777" w:rsidR="00064A53" w:rsidRPr="00A52A65" w:rsidRDefault="00064A53">
      <w:pPr>
        <w:rPr>
          <w:sz w:val="20"/>
          <w:szCs w:val="20"/>
        </w:rPr>
      </w:pPr>
    </w:p>
    <w:p w14:paraId="300999AF" w14:textId="3A2E4F36" w:rsidR="00DB25F8" w:rsidRPr="00A52A65" w:rsidRDefault="00A52A65">
      <w:pPr>
        <w:rPr>
          <w:sz w:val="20"/>
          <w:szCs w:val="20"/>
        </w:rPr>
      </w:pPr>
      <w:r w:rsidRPr="00A52A6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CAEAD8" wp14:editId="11F079DA">
                <wp:simplePos x="0" y="0"/>
                <wp:positionH relativeFrom="column">
                  <wp:posOffset>853941</wp:posOffset>
                </wp:positionH>
                <wp:positionV relativeFrom="paragraph">
                  <wp:posOffset>22559</wp:posOffset>
                </wp:positionV>
                <wp:extent cx="342900" cy="342900"/>
                <wp:effectExtent l="0" t="0" r="38100" b="381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w14:anchorId="46A7161E" id="Oval 3" o:spid="_x0000_s1026" style="position:absolute;margin-left:67.25pt;margin-top:1.8pt;width:27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" fillcolor="white [3212]" strokecolor="black [3213]"/>
            </w:pict>
          </mc:Fallback>
        </mc:AlternateContent>
      </w:r>
    </w:p>
    <w:p w14:paraId="7B59A364" w14:textId="28A0C18F" w:rsidR="00DB25F8" w:rsidRPr="00A52A65" w:rsidRDefault="00064A53">
      <w:pPr>
        <w:rPr>
          <w:sz w:val="20"/>
          <w:szCs w:val="20"/>
        </w:rPr>
      </w:pPr>
      <w:r w:rsidRPr="00A52A65">
        <w:rPr>
          <w:noProof/>
          <w:sz w:val="20"/>
          <w:szCs w:val="20"/>
        </w:rPr>
        <w:t>8</w:t>
      </w:r>
      <w:r w:rsidR="00DB25F8" w:rsidRPr="00A52A65">
        <w:rPr>
          <w:sz w:val="20"/>
          <w:szCs w:val="20"/>
        </w:rPr>
        <w:t xml:space="preserve">.  Compare: 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5</m:t>
            </m:r>
          </m:den>
        </m:f>
      </m:oMath>
      <w:r w:rsidR="00A52A65" w:rsidRPr="00A52A65">
        <w:rPr>
          <w:sz w:val="20"/>
          <w:szCs w:val="20"/>
        </w:rPr>
        <w:t xml:space="preserve">    </w:t>
      </w:r>
      <w:r w:rsidR="00DB25F8" w:rsidRPr="00A52A65">
        <w:rPr>
          <w:sz w:val="20"/>
          <w:szCs w:val="20"/>
        </w:rPr>
        <w:t xml:space="preserve">             </w:t>
      </w:r>
      <m:oMath>
        <m:r>
          <w:rPr>
            <w:rFonts w:ascii="Cambria Math" w:hAnsi="Cambria Math"/>
            <w:sz w:val="20"/>
            <w:szCs w:val="20"/>
          </w:rPr>
          <m:t>20%</m:t>
        </m:r>
      </m:oMath>
    </w:p>
    <w:p w14:paraId="1C4DBAA8" w14:textId="77777777" w:rsidR="00434FC1" w:rsidRPr="00A52A65" w:rsidRDefault="00434FC1">
      <w:pPr>
        <w:rPr>
          <w:sz w:val="20"/>
          <w:szCs w:val="20"/>
        </w:rPr>
      </w:pPr>
    </w:p>
    <w:p w14:paraId="6D387C64" w14:textId="77777777" w:rsidR="00064A53" w:rsidRPr="00A52A65" w:rsidRDefault="00064A53" w:rsidP="00434FC1">
      <w:pPr>
        <w:rPr>
          <w:sz w:val="20"/>
          <w:szCs w:val="20"/>
        </w:rPr>
      </w:pPr>
    </w:p>
    <w:p w14:paraId="2B08F427" w14:textId="77777777" w:rsidR="00064A53" w:rsidRDefault="00064A53" w:rsidP="00434FC1">
      <w:pPr>
        <w:rPr>
          <w:sz w:val="20"/>
          <w:szCs w:val="20"/>
        </w:rPr>
      </w:pPr>
    </w:p>
    <w:p w14:paraId="517F48CE" w14:textId="77777777" w:rsidR="00A52A65" w:rsidRPr="00A52A65" w:rsidRDefault="00A52A65" w:rsidP="00434FC1">
      <w:pPr>
        <w:rPr>
          <w:sz w:val="20"/>
          <w:szCs w:val="20"/>
        </w:rPr>
      </w:pPr>
    </w:p>
    <w:p w14:paraId="18DFA433" w14:textId="121160E4" w:rsidR="00E43998" w:rsidRPr="00A52A65" w:rsidRDefault="00064A53" w:rsidP="00434FC1">
      <w:pPr>
        <w:rPr>
          <w:sz w:val="20"/>
          <w:szCs w:val="20"/>
        </w:rPr>
      </w:pPr>
      <w:r w:rsidRPr="00A52A65">
        <w:rPr>
          <w:sz w:val="20"/>
          <w:szCs w:val="20"/>
        </w:rPr>
        <w:t>9</w:t>
      </w:r>
      <w:r w:rsidR="00434FC1" w:rsidRPr="00A52A65">
        <w:rPr>
          <w:sz w:val="20"/>
          <w:szCs w:val="20"/>
        </w:rPr>
        <w:t xml:space="preserve">.  What is </w:t>
      </w:r>
      <m:oMath>
        <m:r>
          <w:rPr>
            <w:rFonts w:ascii="Cambria Math" w:hAnsi="Cambria Math"/>
            <w:sz w:val="20"/>
            <w:szCs w:val="20"/>
          </w:rPr>
          <m:t>7.62×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3</m:t>
            </m:r>
          </m:sup>
        </m:sSup>
      </m:oMath>
      <w:r w:rsidR="002F1AD4">
        <w:rPr>
          <w:sz w:val="20"/>
          <w:szCs w:val="20"/>
        </w:rPr>
        <w:t xml:space="preserve"> in standard form</w:t>
      </w:r>
      <w:r w:rsidR="00434FC1" w:rsidRPr="00A52A65">
        <w:rPr>
          <w:sz w:val="20"/>
          <w:szCs w:val="20"/>
        </w:rPr>
        <w:t>?</w:t>
      </w:r>
    </w:p>
    <w:p w14:paraId="2EED867D" w14:textId="77777777" w:rsidR="00464EAF" w:rsidRPr="00A52A65" w:rsidRDefault="00464EAF" w:rsidP="00434FC1">
      <w:pPr>
        <w:rPr>
          <w:sz w:val="20"/>
          <w:szCs w:val="20"/>
        </w:rPr>
      </w:pPr>
    </w:p>
    <w:p w14:paraId="72DF3A91" w14:textId="77777777" w:rsidR="00A52A65" w:rsidRPr="00A52A65" w:rsidRDefault="00A52A65" w:rsidP="00434FC1">
      <w:pPr>
        <w:rPr>
          <w:sz w:val="20"/>
          <w:szCs w:val="20"/>
        </w:rPr>
      </w:pPr>
    </w:p>
    <w:p w14:paraId="303EDF48" w14:textId="77777777" w:rsidR="00A52A65" w:rsidRPr="00A52A65" w:rsidRDefault="00A52A65" w:rsidP="00434FC1">
      <w:pPr>
        <w:rPr>
          <w:sz w:val="20"/>
          <w:szCs w:val="20"/>
        </w:rPr>
      </w:pPr>
    </w:p>
    <w:p w14:paraId="60F5A034" w14:textId="5960AB84" w:rsidR="00A52A65" w:rsidRDefault="00A52A65" w:rsidP="00434FC1">
      <w:pPr>
        <w:rPr>
          <w:sz w:val="20"/>
          <w:szCs w:val="20"/>
        </w:rPr>
      </w:pPr>
      <w:r w:rsidRPr="00A52A65">
        <w:rPr>
          <w:sz w:val="20"/>
          <w:szCs w:val="20"/>
        </w:rPr>
        <w:t>10. Write 3,450,000 in scientific notation.</w:t>
      </w:r>
    </w:p>
    <w:p w14:paraId="6311B4C8" w14:textId="68DD7EB9" w:rsidR="00434FC1" w:rsidRPr="00A52A65" w:rsidRDefault="00A52A65" w:rsidP="00434FC1">
      <w:pPr>
        <w:rPr>
          <w:sz w:val="20"/>
          <w:szCs w:val="20"/>
        </w:rPr>
      </w:pPr>
      <w:r w:rsidRPr="00A52A65">
        <w:rPr>
          <w:sz w:val="20"/>
          <w:szCs w:val="20"/>
        </w:rPr>
        <w:t>11</w:t>
      </w:r>
      <w:r w:rsidR="00464EAF" w:rsidRPr="00A52A65">
        <w:rPr>
          <w:sz w:val="20"/>
          <w:szCs w:val="20"/>
        </w:rPr>
        <w:t>.  What is 0.18</w:t>
      </w:r>
      <w:r w:rsidR="00434FC1" w:rsidRPr="00A52A65">
        <w:rPr>
          <w:sz w:val="20"/>
          <w:szCs w:val="20"/>
        </w:rPr>
        <w:t xml:space="preserve"> as a reduced fraction?</w:t>
      </w:r>
    </w:p>
    <w:p w14:paraId="54FEB5E7" w14:textId="77777777" w:rsidR="00091CD4" w:rsidRPr="00A52A65" w:rsidRDefault="00091CD4" w:rsidP="00434FC1">
      <w:pPr>
        <w:rPr>
          <w:sz w:val="20"/>
          <w:szCs w:val="20"/>
        </w:rPr>
      </w:pPr>
    </w:p>
    <w:p w14:paraId="640E437A" w14:textId="77777777" w:rsidR="00064A53" w:rsidRDefault="00064A53" w:rsidP="00434FC1">
      <w:pPr>
        <w:rPr>
          <w:sz w:val="20"/>
          <w:szCs w:val="20"/>
        </w:rPr>
      </w:pPr>
    </w:p>
    <w:p w14:paraId="5E6A7885" w14:textId="77777777" w:rsidR="00A52A65" w:rsidRPr="00A52A65" w:rsidRDefault="00A52A65" w:rsidP="00434FC1">
      <w:pPr>
        <w:rPr>
          <w:sz w:val="20"/>
          <w:szCs w:val="20"/>
        </w:rPr>
      </w:pPr>
    </w:p>
    <w:p w14:paraId="4A9546C5" w14:textId="77777777" w:rsidR="00091CD4" w:rsidRPr="00A52A65" w:rsidRDefault="00091CD4" w:rsidP="00434FC1">
      <w:pPr>
        <w:rPr>
          <w:sz w:val="20"/>
          <w:szCs w:val="20"/>
        </w:rPr>
      </w:pPr>
    </w:p>
    <w:p w14:paraId="39513C31" w14:textId="0DA28009" w:rsidR="00434FC1" w:rsidRPr="00A52A65" w:rsidRDefault="00091CD4" w:rsidP="00434FC1">
      <w:pPr>
        <w:rPr>
          <w:sz w:val="20"/>
          <w:szCs w:val="20"/>
        </w:rPr>
      </w:pPr>
      <w:r w:rsidRPr="00A52A65">
        <w:rPr>
          <w:sz w:val="20"/>
          <w:szCs w:val="20"/>
        </w:rPr>
        <w:t>1</w:t>
      </w:r>
      <w:r w:rsidR="00A52A65" w:rsidRPr="00A52A65">
        <w:rPr>
          <w:sz w:val="20"/>
          <w:szCs w:val="20"/>
        </w:rPr>
        <w:t>2</w:t>
      </w:r>
      <w:r w:rsidR="00434FC1" w:rsidRPr="00A52A65">
        <w:rPr>
          <w:sz w:val="20"/>
          <w:szCs w:val="20"/>
        </w:rPr>
        <w:t xml:space="preserve">.  </w:t>
      </w:r>
      <m:oMath>
        <m:r>
          <w:rPr>
            <w:rFonts w:ascii="Cambria Math" w:hAnsi="Cambria Math"/>
            <w:sz w:val="20"/>
            <w:szCs w:val="20"/>
          </w:rPr>
          <m:t>2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5</m:t>
            </m:r>
          </m:den>
        </m:f>
        <m:r>
          <w:rPr>
            <w:rFonts w:ascii="Cambria Math" w:hAnsi="Cambria Math"/>
            <w:sz w:val="20"/>
            <w:szCs w:val="20"/>
          </w:rPr>
          <m:t>+4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4</m:t>
            </m:r>
          </m:den>
        </m:f>
      </m:oMath>
    </w:p>
    <w:p w14:paraId="6CFE6DC9" w14:textId="77777777" w:rsidR="00434FC1" w:rsidRPr="00A52A65" w:rsidRDefault="00434FC1">
      <w:pPr>
        <w:rPr>
          <w:sz w:val="20"/>
          <w:szCs w:val="20"/>
        </w:rPr>
      </w:pPr>
    </w:p>
    <w:p w14:paraId="5DCA46ED" w14:textId="77777777" w:rsidR="00A52A65" w:rsidRPr="00A52A65" w:rsidRDefault="00A52A65">
      <w:pPr>
        <w:rPr>
          <w:sz w:val="20"/>
          <w:szCs w:val="20"/>
        </w:rPr>
      </w:pPr>
    </w:p>
    <w:p w14:paraId="38DE24D8" w14:textId="77777777" w:rsidR="00A650CB" w:rsidRDefault="00A650CB">
      <w:pPr>
        <w:rPr>
          <w:sz w:val="20"/>
          <w:szCs w:val="20"/>
        </w:rPr>
      </w:pPr>
    </w:p>
    <w:p w14:paraId="1B0EEB59" w14:textId="77777777" w:rsidR="00A52A65" w:rsidRPr="00A52A65" w:rsidRDefault="00A52A65">
      <w:pPr>
        <w:rPr>
          <w:sz w:val="20"/>
          <w:szCs w:val="20"/>
        </w:rPr>
      </w:pPr>
    </w:p>
    <w:p w14:paraId="4119075F" w14:textId="33C31A4F" w:rsidR="00AE7E4B" w:rsidRPr="00A52A65" w:rsidRDefault="00091CD4" w:rsidP="00AE7E4B">
      <w:pPr>
        <w:rPr>
          <w:sz w:val="20"/>
          <w:szCs w:val="20"/>
        </w:rPr>
      </w:pPr>
      <w:r w:rsidRPr="00A52A65">
        <w:rPr>
          <w:sz w:val="20"/>
          <w:szCs w:val="20"/>
        </w:rPr>
        <w:t>1</w:t>
      </w:r>
      <w:r w:rsidR="00A52A65" w:rsidRPr="00A52A65">
        <w:rPr>
          <w:sz w:val="20"/>
          <w:szCs w:val="20"/>
        </w:rPr>
        <w:t>3</w:t>
      </w:r>
      <w:r w:rsidR="00AE7E4B" w:rsidRPr="00A52A65">
        <w:rPr>
          <w:sz w:val="20"/>
          <w:szCs w:val="20"/>
        </w:rPr>
        <w:t xml:space="preserve">.  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5</m:t>
            </m:r>
          </m:den>
        </m:f>
        <m:r>
          <w:rPr>
            <w:rFonts w:ascii="Cambria Math" w:hAnsi="Cambria Math"/>
            <w:sz w:val="20"/>
            <w:szCs w:val="20"/>
          </w:rPr>
          <m:t>∙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0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2</m:t>
            </m:r>
          </m:den>
        </m:f>
        <m:r>
          <w:rPr>
            <w:rFonts w:ascii="Cambria Math" w:hAnsi="Cambria Math"/>
            <w:sz w:val="20"/>
            <w:szCs w:val="20"/>
          </w:rPr>
          <m:t>=</m:t>
        </m:r>
      </m:oMath>
    </w:p>
    <w:p w14:paraId="783C9728" w14:textId="77777777" w:rsidR="00AE7E4B" w:rsidRPr="00A52A65" w:rsidRDefault="00AE7E4B" w:rsidP="00AE7E4B">
      <w:pPr>
        <w:rPr>
          <w:sz w:val="20"/>
          <w:szCs w:val="20"/>
        </w:rPr>
      </w:pPr>
    </w:p>
    <w:p w14:paraId="5DC3750F" w14:textId="77777777" w:rsidR="00AE7E4B" w:rsidRDefault="00AE7E4B" w:rsidP="00AE7E4B">
      <w:pPr>
        <w:rPr>
          <w:sz w:val="20"/>
          <w:szCs w:val="20"/>
        </w:rPr>
      </w:pPr>
    </w:p>
    <w:p w14:paraId="2667771F" w14:textId="77777777" w:rsidR="00A52A65" w:rsidRPr="00A52A65" w:rsidRDefault="00A52A65" w:rsidP="00AE7E4B">
      <w:pPr>
        <w:rPr>
          <w:sz w:val="20"/>
          <w:szCs w:val="20"/>
        </w:rPr>
      </w:pPr>
    </w:p>
    <w:p w14:paraId="2E6EAFDE" w14:textId="77777777" w:rsidR="00AE7E4B" w:rsidRPr="00A52A65" w:rsidRDefault="00AE7E4B" w:rsidP="00AE7E4B">
      <w:pPr>
        <w:rPr>
          <w:sz w:val="20"/>
          <w:szCs w:val="20"/>
        </w:rPr>
      </w:pPr>
    </w:p>
    <w:p w14:paraId="675DB54F" w14:textId="085DCD5F" w:rsidR="00AE7E4B" w:rsidRPr="00A52A65" w:rsidRDefault="00091CD4" w:rsidP="00AE7E4B">
      <w:pPr>
        <w:rPr>
          <w:sz w:val="20"/>
          <w:szCs w:val="20"/>
        </w:rPr>
      </w:pPr>
      <w:r w:rsidRPr="00A52A65">
        <w:rPr>
          <w:sz w:val="20"/>
          <w:szCs w:val="20"/>
        </w:rPr>
        <w:t>1</w:t>
      </w:r>
      <w:r w:rsidR="00A52A65" w:rsidRPr="00A52A65">
        <w:rPr>
          <w:sz w:val="20"/>
          <w:szCs w:val="20"/>
        </w:rPr>
        <w:t>4</w:t>
      </w:r>
      <w:r w:rsidR="00AE7E4B" w:rsidRPr="00A52A65">
        <w:rPr>
          <w:sz w:val="20"/>
          <w:szCs w:val="20"/>
        </w:rPr>
        <w:t xml:space="preserve">.  </w:t>
      </w:r>
      <m:oMath>
        <m:r>
          <w:rPr>
            <w:rFonts w:ascii="Cambria Math" w:hAnsi="Cambria Math"/>
            <w:sz w:val="20"/>
            <w:szCs w:val="20"/>
          </w:rPr>
          <m:t>2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4</m:t>
            </m:r>
          </m:den>
        </m:f>
        <m:r>
          <w:rPr>
            <w:rFonts w:ascii="Cambria Math" w:hAnsi="Cambria Math"/>
            <w:sz w:val="20"/>
            <w:szCs w:val="20"/>
          </w:rPr>
          <m:t>÷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4</m:t>
            </m:r>
          </m:den>
        </m:f>
        <m:r>
          <w:rPr>
            <w:rFonts w:ascii="Cambria Math" w:hAnsi="Cambria Math"/>
            <w:sz w:val="20"/>
            <w:szCs w:val="20"/>
          </w:rPr>
          <m:t>=</m:t>
        </m:r>
      </m:oMath>
    </w:p>
    <w:p w14:paraId="541191F3" w14:textId="77777777" w:rsidR="00AE7E4B" w:rsidRPr="00A52A65" w:rsidRDefault="00AE7E4B">
      <w:pPr>
        <w:rPr>
          <w:sz w:val="20"/>
          <w:szCs w:val="20"/>
        </w:rPr>
      </w:pPr>
    </w:p>
    <w:p w14:paraId="39151972" w14:textId="77777777" w:rsidR="00AE7E4B" w:rsidRPr="00A52A65" w:rsidRDefault="00AE7E4B" w:rsidP="00AE7E4B">
      <w:pPr>
        <w:rPr>
          <w:sz w:val="20"/>
          <w:szCs w:val="20"/>
        </w:rPr>
      </w:pPr>
    </w:p>
    <w:p w14:paraId="2A17948C" w14:textId="77777777" w:rsidR="00064A53" w:rsidRPr="00A52A65" w:rsidRDefault="00064A53" w:rsidP="00AE7E4B">
      <w:pPr>
        <w:rPr>
          <w:sz w:val="20"/>
          <w:szCs w:val="20"/>
        </w:rPr>
      </w:pPr>
    </w:p>
    <w:p w14:paraId="65AA939A" w14:textId="77777777" w:rsidR="00064A53" w:rsidRPr="00A52A65" w:rsidRDefault="00064A53" w:rsidP="00AE7E4B">
      <w:pPr>
        <w:rPr>
          <w:sz w:val="20"/>
          <w:szCs w:val="20"/>
        </w:rPr>
      </w:pPr>
    </w:p>
    <w:p w14:paraId="797DFB69" w14:textId="3B46031F" w:rsidR="00AE7E4B" w:rsidRPr="00A52A65" w:rsidRDefault="00A52A65" w:rsidP="00AE7E4B">
      <w:pPr>
        <w:rPr>
          <w:sz w:val="20"/>
          <w:szCs w:val="20"/>
        </w:rPr>
      </w:pPr>
      <w:r w:rsidRPr="00A52A65">
        <w:rPr>
          <w:sz w:val="20"/>
          <w:szCs w:val="20"/>
        </w:rPr>
        <w:t>15</w:t>
      </w:r>
      <w:r w:rsidR="00AE7E4B" w:rsidRPr="00A52A65">
        <w:rPr>
          <w:sz w:val="20"/>
          <w:szCs w:val="20"/>
        </w:rPr>
        <w:t xml:space="preserve">. 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6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7</m:t>
            </m:r>
          </m:den>
        </m:f>
        <m: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5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6</m:t>
            </m:r>
          </m:den>
        </m:f>
        <m:r>
          <w:rPr>
            <w:rFonts w:ascii="Cambria Math" w:hAnsi="Cambria Math"/>
            <w:sz w:val="20"/>
            <w:szCs w:val="20"/>
          </w:rPr>
          <m:t>=</m:t>
        </m:r>
      </m:oMath>
    </w:p>
    <w:p w14:paraId="2C99C4CB" w14:textId="77777777" w:rsidR="00434FC1" w:rsidRPr="00A52A65" w:rsidRDefault="00434FC1" w:rsidP="00434FC1">
      <w:pPr>
        <w:rPr>
          <w:sz w:val="20"/>
          <w:szCs w:val="20"/>
        </w:rPr>
      </w:pPr>
    </w:p>
    <w:p w14:paraId="221F5F70" w14:textId="77777777" w:rsidR="00434FC1" w:rsidRPr="00A52A65" w:rsidRDefault="00434FC1" w:rsidP="00434FC1">
      <w:pPr>
        <w:rPr>
          <w:sz w:val="20"/>
          <w:szCs w:val="20"/>
        </w:rPr>
      </w:pPr>
    </w:p>
    <w:p w14:paraId="5BED657E" w14:textId="77777777" w:rsidR="00064A53" w:rsidRPr="00A52A65" w:rsidRDefault="00064A53" w:rsidP="00434FC1">
      <w:pPr>
        <w:rPr>
          <w:sz w:val="20"/>
          <w:szCs w:val="20"/>
        </w:rPr>
      </w:pPr>
    </w:p>
    <w:p w14:paraId="3D5B77DA" w14:textId="77777777" w:rsidR="00064A53" w:rsidRPr="00A52A65" w:rsidRDefault="00064A53" w:rsidP="00434FC1">
      <w:pPr>
        <w:rPr>
          <w:sz w:val="20"/>
          <w:szCs w:val="20"/>
        </w:rPr>
      </w:pPr>
    </w:p>
    <w:p w14:paraId="289D0E4D" w14:textId="009A9371" w:rsidR="00434FC1" w:rsidRPr="00A52A65" w:rsidRDefault="00A52A65" w:rsidP="00434FC1">
      <w:pPr>
        <w:rPr>
          <w:sz w:val="20"/>
          <w:szCs w:val="20"/>
        </w:rPr>
      </w:pPr>
      <w:r w:rsidRPr="00A52A65">
        <w:rPr>
          <w:sz w:val="20"/>
          <w:szCs w:val="20"/>
        </w:rPr>
        <w:t>16</w:t>
      </w:r>
      <w:r w:rsidR="00434FC1" w:rsidRPr="00A52A65">
        <w:rPr>
          <w:sz w:val="20"/>
          <w:szCs w:val="20"/>
        </w:rPr>
        <w:t xml:space="preserve">. 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÷5+9=</m:t>
        </m:r>
      </m:oMath>
    </w:p>
    <w:p w14:paraId="2C3A65CF" w14:textId="77777777" w:rsidR="00434FC1" w:rsidRPr="00A52A65" w:rsidRDefault="00434FC1" w:rsidP="00434FC1">
      <w:pPr>
        <w:rPr>
          <w:sz w:val="20"/>
          <w:szCs w:val="20"/>
        </w:rPr>
      </w:pPr>
    </w:p>
    <w:p w14:paraId="576074C3" w14:textId="77777777" w:rsidR="00434FC1" w:rsidRPr="00A52A65" w:rsidRDefault="00434FC1" w:rsidP="00434FC1">
      <w:pPr>
        <w:rPr>
          <w:sz w:val="20"/>
          <w:szCs w:val="20"/>
        </w:rPr>
      </w:pPr>
    </w:p>
    <w:p w14:paraId="7911C14E" w14:textId="77777777" w:rsidR="00064A53" w:rsidRPr="00A52A65" w:rsidRDefault="00064A53" w:rsidP="00434FC1">
      <w:pPr>
        <w:rPr>
          <w:sz w:val="20"/>
          <w:szCs w:val="20"/>
        </w:rPr>
      </w:pPr>
    </w:p>
    <w:p w14:paraId="3931C8BE" w14:textId="77777777" w:rsidR="00064A53" w:rsidRPr="00A52A65" w:rsidRDefault="00064A53" w:rsidP="00434FC1">
      <w:pPr>
        <w:rPr>
          <w:sz w:val="20"/>
          <w:szCs w:val="20"/>
        </w:rPr>
      </w:pPr>
    </w:p>
    <w:p w14:paraId="2A6C5062" w14:textId="1D7C8CBF" w:rsidR="00434FC1" w:rsidRPr="00A52A65" w:rsidRDefault="00A52A65" w:rsidP="00434FC1">
      <w:pPr>
        <w:rPr>
          <w:sz w:val="20"/>
          <w:szCs w:val="20"/>
        </w:rPr>
      </w:pPr>
      <w:r w:rsidRPr="00A52A65">
        <w:rPr>
          <w:sz w:val="20"/>
          <w:szCs w:val="20"/>
        </w:rPr>
        <w:t>17</w:t>
      </w:r>
      <w:r w:rsidR="00434FC1" w:rsidRPr="00A52A65">
        <w:rPr>
          <w:sz w:val="20"/>
          <w:szCs w:val="20"/>
        </w:rPr>
        <w:t xml:space="preserve">.  </w:t>
      </w:r>
      <m:oMath>
        <m:r>
          <w:rPr>
            <w:rFonts w:ascii="Cambria Math" w:hAnsi="Cambria Math"/>
            <w:sz w:val="20"/>
            <w:szCs w:val="20"/>
          </w:rPr>
          <m:t>36+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7-22</m:t>
            </m:r>
          </m:e>
        </m:d>
        <m:r>
          <w:rPr>
            <w:rFonts w:ascii="Cambria Math" w:hAnsi="Cambria Math"/>
            <w:sz w:val="20"/>
            <w:szCs w:val="20"/>
          </w:rPr>
          <m:t>+9=</m:t>
        </m:r>
      </m:oMath>
    </w:p>
    <w:p w14:paraId="18547687" w14:textId="77777777" w:rsidR="00434FC1" w:rsidRPr="00A52A65" w:rsidRDefault="00434FC1" w:rsidP="00434FC1">
      <w:pPr>
        <w:rPr>
          <w:sz w:val="20"/>
          <w:szCs w:val="20"/>
        </w:rPr>
      </w:pPr>
    </w:p>
    <w:p w14:paraId="45EF0128" w14:textId="77777777" w:rsidR="00064A53" w:rsidRPr="00A52A65" w:rsidRDefault="00064A53" w:rsidP="00434FC1">
      <w:pPr>
        <w:rPr>
          <w:sz w:val="20"/>
          <w:szCs w:val="20"/>
        </w:rPr>
      </w:pPr>
    </w:p>
    <w:p w14:paraId="7D0C3717" w14:textId="77777777" w:rsidR="00064A53" w:rsidRPr="00A52A65" w:rsidRDefault="00064A53" w:rsidP="00434FC1">
      <w:pPr>
        <w:rPr>
          <w:sz w:val="20"/>
          <w:szCs w:val="20"/>
        </w:rPr>
      </w:pPr>
    </w:p>
    <w:p w14:paraId="7B53D1FC" w14:textId="77777777" w:rsidR="00434FC1" w:rsidRPr="00A52A65" w:rsidRDefault="00434FC1" w:rsidP="00434FC1">
      <w:pPr>
        <w:rPr>
          <w:sz w:val="20"/>
          <w:szCs w:val="20"/>
        </w:rPr>
      </w:pPr>
    </w:p>
    <w:p w14:paraId="59ABB28C" w14:textId="2DC13513" w:rsidR="00434FC1" w:rsidRPr="00A52A65" w:rsidRDefault="00A52A65" w:rsidP="00434FC1">
      <w:pPr>
        <w:rPr>
          <w:sz w:val="20"/>
          <w:szCs w:val="20"/>
        </w:rPr>
      </w:pPr>
      <w:r w:rsidRPr="00A52A65">
        <w:rPr>
          <w:sz w:val="20"/>
          <w:szCs w:val="20"/>
        </w:rPr>
        <w:t>18</w:t>
      </w:r>
      <w:r w:rsidR="00434FC1" w:rsidRPr="00A52A65">
        <w:rPr>
          <w:sz w:val="20"/>
          <w:szCs w:val="20"/>
        </w:rPr>
        <w:t>.  Order from least to greatest:</w:t>
      </w:r>
    </w:p>
    <w:p w14:paraId="2AED8465" w14:textId="70337B0B" w:rsidR="00434FC1" w:rsidRPr="00A52A65" w:rsidRDefault="00434FC1" w:rsidP="00434FC1">
      <w:pPr>
        <w:rPr>
          <w:sz w:val="20"/>
          <w:szCs w:val="20"/>
        </w:rPr>
      </w:pPr>
      <w:r w:rsidRPr="00A52A65">
        <w:rPr>
          <w:sz w:val="20"/>
          <w:szCs w:val="20"/>
        </w:rPr>
        <w:tab/>
      </w:r>
      <m:oMath>
        <m:r>
          <w:rPr>
            <w:rFonts w:ascii="Cambria Math" w:hAnsi="Cambria Math"/>
            <w:sz w:val="20"/>
            <w:szCs w:val="20"/>
          </w:rPr>
          <m:t>0.22, 2.3×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, 27%,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5</m:t>
            </m:r>
          </m:den>
        </m:f>
      </m:oMath>
    </w:p>
    <w:p w14:paraId="1D061B07" w14:textId="77777777" w:rsidR="00064A53" w:rsidRPr="00A52A65" w:rsidRDefault="00064A53" w:rsidP="0028303B">
      <w:pPr>
        <w:rPr>
          <w:sz w:val="20"/>
          <w:szCs w:val="20"/>
        </w:rPr>
        <w:sectPr w:rsidR="00064A53" w:rsidRPr="00A52A65" w:rsidSect="00064A5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BDCFC9A" w14:textId="58AA6C35" w:rsidR="00434FC1" w:rsidRDefault="00434FC1" w:rsidP="0028303B">
      <w:pPr>
        <w:rPr>
          <w:sz w:val="20"/>
          <w:szCs w:val="20"/>
        </w:rPr>
      </w:pPr>
    </w:p>
    <w:p w14:paraId="6CA0D65E" w14:textId="77777777" w:rsidR="00A52A65" w:rsidRDefault="00A52A65" w:rsidP="0028303B">
      <w:pPr>
        <w:rPr>
          <w:sz w:val="20"/>
          <w:szCs w:val="20"/>
        </w:rPr>
      </w:pPr>
    </w:p>
    <w:p w14:paraId="714CD82B" w14:textId="77777777" w:rsidR="00A52A65" w:rsidRPr="00A52A65" w:rsidRDefault="00A52A65" w:rsidP="0028303B">
      <w:pPr>
        <w:rPr>
          <w:sz w:val="20"/>
          <w:szCs w:val="20"/>
        </w:rPr>
      </w:pPr>
    </w:p>
    <w:p w14:paraId="6A51A62B" w14:textId="77777777" w:rsidR="00A52A65" w:rsidRPr="00A52A65" w:rsidRDefault="00A52A65" w:rsidP="0028303B">
      <w:pPr>
        <w:rPr>
          <w:sz w:val="20"/>
          <w:szCs w:val="20"/>
        </w:rPr>
      </w:pPr>
    </w:p>
    <w:p w14:paraId="75AA9FBD" w14:textId="5C903A90" w:rsidR="00A52A65" w:rsidRPr="00A52A65" w:rsidRDefault="00A52A65" w:rsidP="0028303B">
      <w:pPr>
        <w:rPr>
          <w:sz w:val="20"/>
          <w:szCs w:val="20"/>
        </w:rPr>
        <w:sectPr w:rsidR="00A52A65" w:rsidRPr="00A52A65" w:rsidSect="00064A5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52A65">
        <w:rPr>
          <w:sz w:val="20"/>
          <w:szCs w:val="20"/>
        </w:rPr>
        <w:t>19</w:t>
      </w:r>
      <w:r w:rsidR="00B5210B" w:rsidRPr="00A52A65">
        <w:rPr>
          <w:sz w:val="20"/>
          <w:szCs w:val="20"/>
        </w:rPr>
        <w:t xml:space="preserve">. You have a credit card where you owe $75. You go to the store and spend $50, then you pay $100 to the credit card company. </w:t>
      </w:r>
      <w:r w:rsidRPr="00A52A65">
        <w:rPr>
          <w:sz w:val="20"/>
          <w:szCs w:val="20"/>
        </w:rPr>
        <w:t xml:space="preserve"> Write a number sentence to describe this situation. What integer represents how much you owe still to your credit card.</w:t>
      </w:r>
    </w:p>
    <w:p w14:paraId="14F6990E" w14:textId="77777777" w:rsidR="00064A53" w:rsidRDefault="00064A53" w:rsidP="0028303B">
      <w:pPr>
        <w:rPr>
          <w:sz w:val="20"/>
          <w:szCs w:val="20"/>
        </w:rPr>
      </w:pPr>
    </w:p>
    <w:p w14:paraId="78A7D449" w14:textId="77777777" w:rsidR="00A52A65" w:rsidRDefault="00A52A65" w:rsidP="0028303B">
      <w:pPr>
        <w:rPr>
          <w:sz w:val="20"/>
          <w:szCs w:val="20"/>
        </w:rPr>
      </w:pPr>
    </w:p>
    <w:p w14:paraId="0C79C7CE" w14:textId="77777777" w:rsidR="00B5210B" w:rsidRPr="00A52A65" w:rsidRDefault="00B5210B" w:rsidP="0028303B">
      <w:pPr>
        <w:rPr>
          <w:sz w:val="20"/>
          <w:szCs w:val="20"/>
        </w:rPr>
      </w:pPr>
    </w:p>
    <w:p w14:paraId="1FA65081" w14:textId="0AD0A4ED" w:rsidR="002F1AD4" w:rsidRDefault="00A52A65">
      <w:pPr>
        <w:rPr>
          <w:sz w:val="20"/>
          <w:szCs w:val="20"/>
        </w:rPr>
      </w:pPr>
      <w:r w:rsidRPr="00A52A65">
        <w:rPr>
          <w:sz w:val="20"/>
          <w:szCs w:val="20"/>
        </w:rPr>
        <w:t xml:space="preserve">20. You have a ribbon that is 3/4 ft in length. You find another ribbon the is 5/6 ft in length. How much total ribbon do you have? </w:t>
      </w:r>
    </w:p>
    <w:p w14:paraId="7C62F0EC" w14:textId="77777777" w:rsidR="002F1AD4" w:rsidRDefault="002F1AD4">
      <w:pPr>
        <w:rPr>
          <w:sz w:val="20"/>
          <w:szCs w:val="20"/>
        </w:rPr>
      </w:pPr>
    </w:p>
    <w:p w14:paraId="3654ED2F" w14:textId="77777777" w:rsidR="002F1AD4" w:rsidRDefault="002F1AD4">
      <w:pPr>
        <w:rPr>
          <w:sz w:val="20"/>
          <w:szCs w:val="20"/>
        </w:rPr>
      </w:pPr>
    </w:p>
    <w:p w14:paraId="7AC17CDA" w14:textId="77777777" w:rsidR="002F1AD4" w:rsidRDefault="002F1AD4">
      <w:pPr>
        <w:rPr>
          <w:sz w:val="20"/>
          <w:szCs w:val="20"/>
        </w:rPr>
      </w:pPr>
    </w:p>
    <w:p w14:paraId="0153CE0D" w14:textId="046FBC5D" w:rsidR="002F1AD4" w:rsidRPr="00A52A65" w:rsidRDefault="002F1AD4">
      <w:pPr>
        <w:rPr>
          <w:sz w:val="20"/>
          <w:szCs w:val="20"/>
        </w:rPr>
        <w:sectPr w:rsidR="002F1AD4" w:rsidRPr="00A52A65" w:rsidSect="00064A5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sz w:val="20"/>
          <w:szCs w:val="20"/>
        </w:rPr>
        <w:t>21.   At a specific zoo, 5/8 of the animals are mammals, of those mammals, 4/7 are a type of feline (cat).  What fraction of the all animals at the zoo are mammals and felines?</w:t>
      </w:r>
    </w:p>
    <w:p w14:paraId="502E8A18" w14:textId="068C599E" w:rsidR="00A52A65" w:rsidRDefault="00A52A65">
      <w:pPr>
        <w:rPr>
          <w:color w:val="000000" w:themeColor="text1"/>
        </w:rPr>
      </w:pPr>
    </w:p>
    <w:p w14:paraId="164F9429" w14:textId="237E8653" w:rsidR="00A52A65" w:rsidRPr="00A52A65" w:rsidRDefault="00464EAF" w:rsidP="00A52A65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</w:rPr>
      </w:pPr>
      <w:r w:rsidRPr="00464EAF">
        <w:rPr>
          <w:color w:val="000000" w:themeColor="text1"/>
        </w:rPr>
        <w:t>-1</w:t>
      </w:r>
    </w:p>
    <w:p w14:paraId="7A42A2E9" w14:textId="3C3E9C20" w:rsidR="00464EAF" w:rsidRDefault="00464EAF" w:rsidP="00FC37B8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40</w:t>
      </w:r>
    </w:p>
    <w:p w14:paraId="48F8434D" w14:textId="773ACC58" w:rsidR="00464EAF" w:rsidRDefault="00464EAF" w:rsidP="00FC37B8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-6</w:t>
      </w:r>
    </w:p>
    <w:p w14:paraId="25BE30F9" w14:textId="04F3B893" w:rsidR="00464EAF" w:rsidRDefault="00404EBB" w:rsidP="00FC37B8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2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7</m:t>
            </m:r>
          </m:den>
        </m:f>
      </m:oMath>
    </w:p>
    <w:p w14:paraId="3BB84F2C" w14:textId="59FCB30C" w:rsidR="00FC37B8" w:rsidRDefault="00FC37B8" w:rsidP="00FC37B8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2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2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13</m:t>
            </m:r>
          </m:den>
        </m:f>
      </m:oMath>
    </w:p>
    <w:p w14:paraId="4E6DA94D" w14:textId="1893BFAB" w:rsidR="00FC37B8" w:rsidRDefault="00404EBB" w:rsidP="00FC37B8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38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5</m:t>
            </m:r>
          </m:den>
        </m:f>
      </m:oMath>
    </w:p>
    <w:p w14:paraId="772CB026" w14:textId="7C7D8958" w:rsidR="00FC37B8" w:rsidRDefault="00FC37B8" w:rsidP="00FC37B8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&gt;</m:t>
        </m:r>
      </m:oMath>
    </w:p>
    <w:p w14:paraId="770AE9EE" w14:textId="0F055CC5" w:rsidR="00FC37B8" w:rsidRDefault="00FC37B8" w:rsidP="00FC37B8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=</w:t>
      </w:r>
    </w:p>
    <w:p w14:paraId="78BD3E20" w14:textId="5BC4B0E1" w:rsidR="00FC37B8" w:rsidRDefault="00FC37B8" w:rsidP="00FC37B8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.00762</w:t>
      </w:r>
    </w:p>
    <w:p w14:paraId="47F3D4DA" w14:textId="70397999" w:rsidR="00A52A65" w:rsidRDefault="00A52A65" w:rsidP="00FC37B8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3.45 x 10</w:t>
      </w:r>
      <w:r w:rsidRPr="00A52A65">
        <w:rPr>
          <w:color w:val="000000" w:themeColor="text1"/>
          <w:vertAlign w:val="superscript"/>
        </w:rPr>
        <w:t>6</w:t>
      </w:r>
    </w:p>
    <w:p w14:paraId="23C2943D" w14:textId="0E257E50" w:rsidR="00FC37B8" w:rsidRDefault="00404EBB" w:rsidP="00FC37B8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9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50</m:t>
            </m:r>
          </m:den>
        </m:f>
      </m:oMath>
    </w:p>
    <w:p w14:paraId="73D80C22" w14:textId="07D463FE" w:rsidR="00A52A65" w:rsidRDefault="00DA1A90" w:rsidP="00FC37B8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6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9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0</m:t>
            </m:r>
          </m:den>
        </m:f>
      </m:oMath>
    </w:p>
    <w:p w14:paraId="2E1EF209" w14:textId="6FDC11D6" w:rsidR="00FC37B8" w:rsidRDefault="00404EBB" w:rsidP="00FC37B8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</w:p>
    <w:p w14:paraId="68A52CE2" w14:textId="23B7DAE8" w:rsidR="00FC37B8" w:rsidRDefault="00FC37B8" w:rsidP="00FC37B8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11</w:t>
      </w:r>
    </w:p>
    <w:p w14:paraId="5F55B2F9" w14:textId="5EC65D5A" w:rsidR="00FC37B8" w:rsidRDefault="00404EBB" w:rsidP="00FC37B8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2</m:t>
            </m:r>
          </m:den>
        </m:f>
      </m:oMath>
    </w:p>
    <w:p w14:paraId="7AF82719" w14:textId="1D00EF62" w:rsidR="00FC37B8" w:rsidRDefault="00FC37B8" w:rsidP="00FC37B8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14</w:t>
      </w:r>
    </w:p>
    <w:p w14:paraId="47EC3B79" w14:textId="4CB265A0" w:rsidR="00FC37B8" w:rsidRDefault="00FC37B8" w:rsidP="00FC37B8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30</w:t>
      </w:r>
    </w:p>
    <w:p w14:paraId="72F18EB4" w14:textId="56868476" w:rsidR="00FC37B8" w:rsidRDefault="00404EBB" w:rsidP="00FC37B8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5</m:t>
            </m:r>
          </m:den>
        </m:f>
        <m:r>
          <w:rPr>
            <w:rFonts w:ascii="Cambria Math" w:hAnsi="Cambria Math"/>
            <w:color w:val="000000" w:themeColor="text1"/>
          </w:rPr>
          <m:t xml:space="preserve"> , </m:t>
        </m:r>
      </m:oMath>
      <w:r w:rsidR="00FC37B8">
        <w:rPr>
          <w:color w:val="000000" w:themeColor="text1"/>
        </w:rPr>
        <w:t xml:space="preserve"> 0.22, 2.3 x 10</w:t>
      </w:r>
      <w:r w:rsidR="00FC37B8" w:rsidRPr="00FC37B8">
        <w:rPr>
          <w:color w:val="000000" w:themeColor="text1"/>
          <w:vertAlign w:val="superscript"/>
        </w:rPr>
        <w:t>-1</w:t>
      </w:r>
      <w:r w:rsidR="00FC37B8">
        <w:rPr>
          <w:color w:val="000000" w:themeColor="text1"/>
        </w:rPr>
        <w:t>, 27%</w:t>
      </w:r>
    </w:p>
    <w:p w14:paraId="3A5FBE3F" w14:textId="6DF25AB3" w:rsidR="009D4030" w:rsidRPr="009D4030" w:rsidRDefault="009D4030" w:rsidP="00FC37B8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-75-50+100= -50</m:t>
        </m:r>
      </m:oMath>
    </w:p>
    <w:p w14:paraId="5D8DE888" w14:textId="58C00883" w:rsidR="009D4030" w:rsidRPr="009D4030" w:rsidRDefault="009D4030" w:rsidP="00FC37B8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1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7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12</m:t>
            </m:r>
          </m:den>
        </m:f>
      </m:oMath>
      <w:r>
        <w:rPr>
          <w:color w:val="000000" w:themeColor="text1"/>
        </w:rPr>
        <w:t>ft of ribbon</w:t>
      </w:r>
    </w:p>
    <w:sectPr w:rsidR="009D4030" w:rsidRPr="009D4030" w:rsidSect="00064A5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BE085" w14:textId="77777777" w:rsidR="00404EBB" w:rsidRDefault="00404EBB" w:rsidP="002F1AD4">
      <w:r>
        <w:separator/>
      </w:r>
    </w:p>
  </w:endnote>
  <w:endnote w:type="continuationSeparator" w:id="0">
    <w:p w14:paraId="203AE727" w14:textId="77777777" w:rsidR="00404EBB" w:rsidRDefault="00404EBB" w:rsidP="002F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233F8" w14:textId="77777777" w:rsidR="00404EBB" w:rsidRDefault="00404EBB" w:rsidP="002F1AD4">
      <w:r>
        <w:separator/>
      </w:r>
    </w:p>
  </w:footnote>
  <w:footnote w:type="continuationSeparator" w:id="0">
    <w:p w14:paraId="4611B4EC" w14:textId="77777777" w:rsidR="00404EBB" w:rsidRDefault="00404EBB" w:rsidP="002F1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1D161" w14:textId="4F02B7E0" w:rsidR="002F1AD4" w:rsidRDefault="002F1AD4" w:rsidP="002F1AD4">
    <w:r w:rsidRPr="0092408A">
      <w:t>Name: _________________________________________________ Date: 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A04FE"/>
    <w:multiLevelType w:val="hybridMultilevel"/>
    <w:tmpl w:val="F7A07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08A"/>
    <w:rsid w:val="00064A53"/>
    <w:rsid w:val="00067A68"/>
    <w:rsid w:val="00091CD4"/>
    <w:rsid w:val="000C7D5F"/>
    <w:rsid w:val="00233A04"/>
    <w:rsid w:val="0028303B"/>
    <w:rsid w:val="002B0863"/>
    <w:rsid w:val="002B7FE7"/>
    <w:rsid w:val="002F1AD4"/>
    <w:rsid w:val="003378A9"/>
    <w:rsid w:val="00404EBB"/>
    <w:rsid w:val="00434FC1"/>
    <w:rsid w:val="00464EAF"/>
    <w:rsid w:val="004F43FC"/>
    <w:rsid w:val="006A5FEF"/>
    <w:rsid w:val="007B44DB"/>
    <w:rsid w:val="007E04EE"/>
    <w:rsid w:val="00843884"/>
    <w:rsid w:val="0092408A"/>
    <w:rsid w:val="009D4030"/>
    <w:rsid w:val="00A00217"/>
    <w:rsid w:val="00A00F5C"/>
    <w:rsid w:val="00A52A65"/>
    <w:rsid w:val="00A650CB"/>
    <w:rsid w:val="00AE7E4B"/>
    <w:rsid w:val="00B5210B"/>
    <w:rsid w:val="00BC503A"/>
    <w:rsid w:val="00CB750B"/>
    <w:rsid w:val="00DA1A90"/>
    <w:rsid w:val="00DB25F8"/>
    <w:rsid w:val="00E07B20"/>
    <w:rsid w:val="00E43998"/>
    <w:rsid w:val="00FC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702CB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40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0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08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2408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8303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F1A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AD4"/>
  </w:style>
  <w:style w:type="paragraph" w:styleId="Footer">
    <w:name w:val="footer"/>
    <w:basedOn w:val="Normal"/>
    <w:link w:val="FooterChar"/>
    <w:uiPriority w:val="99"/>
    <w:unhideWhenUsed/>
    <w:rsid w:val="002F1A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A71FC9-EECB-F144-A3C2-4B868141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SD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 RVMS</dc:creator>
  <cp:keywords/>
  <dc:description/>
  <cp:lastModifiedBy>Microsoft Office User</cp:lastModifiedBy>
  <cp:revision>2</cp:revision>
  <cp:lastPrinted>2016-09-21T16:41:00Z</cp:lastPrinted>
  <dcterms:created xsi:type="dcterms:W3CDTF">2019-09-30T20:52:00Z</dcterms:created>
  <dcterms:modified xsi:type="dcterms:W3CDTF">2019-09-30T20:52:00Z</dcterms:modified>
</cp:coreProperties>
</file>